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A" w:rsidRDefault="00BA1B8A" w:rsidP="00307C6F">
      <w:pPr>
        <w:tabs>
          <w:tab w:val="left" w:pos="5670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33FBE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BA1B8A" w:rsidRDefault="00A25165" w:rsidP="00BA1B8A">
      <w:pPr>
        <w:tabs>
          <w:tab w:val="left" w:pos="5670"/>
        </w:tabs>
        <w:spacing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заявки</w:t>
      </w:r>
    </w:p>
    <w:p w:rsidR="00401BBB" w:rsidRPr="00401BBB" w:rsidRDefault="00BA1B8A" w:rsidP="00401BBB">
      <w:pPr>
        <w:tabs>
          <w:tab w:val="left" w:pos="5670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40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BB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Pr="0040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BB" w:rsidRDefault="00911F20" w:rsidP="00401BBB">
      <w:pPr>
        <w:tabs>
          <w:tab w:val="left" w:pos="5670"/>
        </w:tabs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="00BA1B8A" w:rsidRPr="00401BBB">
        <w:rPr>
          <w:rFonts w:ascii="Times New Roman" w:hAnsi="Times New Roman" w:cs="Times New Roman"/>
          <w:sz w:val="28"/>
          <w:szCs w:val="28"/>
        </w:rPr>
        <w:t xml:space="preserve"> </w:t>
      </w:r>
      <w:r w:rsidR="00A25165">
        <w:rPr>
          <w:rFonts w:ascii="Times New Roman" w:hAnsi="Times New Roman" w:cs="Times New Roman"/>
          <w:sz w:val="28"/>
          <w:szCs w:val="28"/>
        </w:rPr>
        <w:t>интернет-</w:t>
      </w:r>
      <w:r w:rsidR="00BA1B8A" w:rsidRPr="00401BBB">
        <w:rPr>
          <w:rFonts w:ascii="Times New Roman" w:hAnsi="Times New Roman" w:cs="Times New Roman"/>
          <w:sz w:val="28"/>
          <w:szCs w:val="28"/>
        </w:rPr>
        <w:t>конкурсе исполнителей на классической гитаре</w:t>
      </w:r>
      <w:r w:rsidR="0040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20" w:rsidRPr="00A25165" w:rsidRDefault="00A25165" w:rsidP="00401BBB">
      <w:pPr>
        <w:tabs>
          <w:tab w:val="left" w:pos="5670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8667798"/>
      <w:r w:rsidRPr="00A2516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5165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A25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165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ion</w:t>
      </w:r>
      <w:r w:rsidRPr="00A2516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  <w:r w:rsidRPr="00A25165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tbl>
      <w:tblPr>
        <w:tblStyle w:val="a5"/>
        <w:tblW w:w="0" w:type="auto"/>
        <w:tblLook w:val="04A0"/>
      </w:tblPr>
      <w:tblGrid>
        <w:gridCol w:w="411"/>
        <w:gridCol w:w="5870"/>
        <w:gridCol w:w="3078"/>
      </w:tblGrid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Фамилия, имя и отчество участника (полностью на русском и английском языках)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чебное заведение, класс или курс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 и отчество преподавателя (полностью на русском и английском языках), контактный телефон, </w:t>
            </w:r>
            <w:bookmarkStart w:id="1" w:name="_Hlk38668999"/>
            <w:r w:rsidRPr="00A25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bookmarkEnd w:id="1"/>
            <w:proofErr w:type="spellEnd"/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rPr>
          <w:trHeight w:val="417"/>
        </w:trPr>
        <w:tc>
          <w:tcPr>
            <w:tcW w:w="396" w:type="dxa"/>
            <w:vMerge w:val="restart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70" w:type="dxa"/>
            <w:vMerge w:val="restart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Программа:</w:t>
            </w:r>
          </w:p>
          <w:p w:rsidR="00A25165" w:rsidRPr="00A25165" w:rsidRDefault="00A25165" w:rsidP="00A2516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Название, композитор, ссылка на видео </w:t>
            </w:r>
          </w:p>
          <w:p w:rsidR="00A25165" w:rsidRPr="00A25165" w:rsidRDefault="00A25165" w:rsidP="00A251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Название, композитор, ссылка на видео </w:t>
            </w:r>
          </w:p>
        </w:tc>
        <w:tc>
          <w:tcPr>
            <w:tcW w:w="3078" w:type="dxa"/>
          </w:tcPr>
          <w:p w:rsidR="00A25165" w:rsidRDefault="00A25165" w:rsidP="00A2516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A25165" w:rsidRPr="00A25165" w:rsidRDefault="00A25165" w:rsidP="00A2516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rPr>
          <w:trHeight w:val="553"/>
        </w:trPr>
        <w:tc>
          <w:tcPr>
            <w:tcW w:w="396" w:type="dxa"/>
            <w:vMerge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0" w:type="dxa"/>
            <w:vMerge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A25165" w:rsidRPr="00A25165" w:rsidRDefault="00A25165" w:rsidP="00A2516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A25165" w:rsidRPr="00A25165" w:rsidTr="00B17338">
        <w:trPr>
          <w:trHeight w:val="553"/>
        </w:trPr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  <w:r w:rsidR="00C912AC">
              <w:rPr>
                <w:rFonts w:ascii="Times New Roman" w:hAnsi="Times New Roman" w:cs="Times New Roman"/>
                <w:sz w:val="26"/>
                <w:szCs w:val="26"/>
              </w:rPr>
              <w:t xml:space="preserve"> (с указанием индекса)</w:t>
            </w: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, контактный телефон, </w:t>
            </w:r>
            <w:r w:rsidRPr="00A25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2516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5" w:rsidRPr="00A25165" w:rsidTr="00B17338">
        <w:trPr>
          <w:trHeight w:val="553"/>
        </w:trPr>
        <w:tc>
          <w:tcPr>
            <w:tcW w:w="396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5870" w:type="dxa"/>
          </w:tcPr>
          <w:p w:rsidR="00A25165" w:rsidRPr="00A25165" w:rsidRDefault="00A25165" w:rsidP="00B1733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25165">
              <w:rPr>
                <w:rFonts w:ascii="Times New Roman" w:hAnsi="Times New Roman" w:cs="Times New Roman"/>
                <w:sz w:val="26"/>
                <w:szCs w:val="26"/>
              </w:rPr>
              <w:t xml:space="preserve">Дата оплаты вступительного взноса, номер квитанции, ФИО плательщика </w:t>
            </w:r>
          </w:p>
        </w:tc>
        <w:tc>
          <w:tcPr>
            <w:tcW w:w="3078" w:type="dxa"/>
          </w:tcPr>
          <w:p w:rsidR="00A25165" w:rsidRPr="00A25165" w:rsidRDefault="00A25165" w:rsidP="00B17338">
            <w:pPr>
              <w:pStyle w:val="a7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3FBE" w:rsidRPr="00A25165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5165" w:rsidRPr="00A25165" w:rsidRDefault="00A25165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5165" w:rsidRPr="00A25165" w:rsidRDefault="00A25165" w:rsidP="00A25165">
      <w:pPr>
        <w:pStyle w:val="a7"/>
        <w:rPr>
          <w:rFonts w:ascii="Times New Roman" w:hAnsi="Times New Roman" w:cs="Times New Roman"/>
          <w:sz w:val="26"/>
          <w:szCs w:val="26"/>
        </w:rPr>
      </w:pPr>
      <w:r w:rsidRPr="00A25165">
        <w:rPr>
          <w:rFonts w:ascii="Times New Roman" w:hAnsi="Times New Roman" w:cs="Times New Roman"/>
          <w:sz w:val="26"/>
          <w:szCs w:val="26"/>
        </w:rPr>
        <w:t xml:space="preserve">*Заявка заполняется и направляется учебным заведением, либо законным представителем участника, либо самостоятельно участником только в формате </w:t>
      </w:r>
      <w:r w:rsidRPr="00A25165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251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5165" w:rsidRDefault="00A25165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7145" w:rsidRDefault="00507145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Default="00733FBE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2AC" w:rsidRPr="00C912AC" w:rsidRDefault="00C912AC" w:rsidP="00C912AC">
      <w:pPr>
        <w:tabs>
          <w:tab w:val="left" w:pos="5670"/>
        </w:tabs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912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912AC" w:rsidRDefault="00C912AC" w:rsidP="00C9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="006A6DD5">
        <w:rPr>
          <w:rFonts w:ascii="Times New Roman" w:hAnsi="Times New Roman" w:cs="Times New Roman"/>
          <w:b/>
          <w:sz w:val="28"/>
          <w:szCs w:val="28"/>
        </w:rPr>
        <w:t>*</w:t>
      </w:r>
    </w:p>
    <w:p w:rsidR="006A6DD5" w:rsidRPr="00C912AC" w:rsidRDefault="006A6DD5" w:rsidP="00C9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Вступительный взнос для номинац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Сол</w:t>
      </w:r>
      <w:r>
        <w:rPr>
          <w:rFonts w:ascii="Times New Roman" w:hAnsi="Times New Roman" w:cs="Times New Roman"/>
          <w:bCs/>
          <w:sz w:val="28"/>
          <w:szCs w:val="28"/>
        </w:rPr>
        <w:t>о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Ансамбл</w:t>
      </w:r>
      <w:r>
        <w:rPr>
          <w:rFonts w:ascii="Times New Roman" w:hAnsi="Times New Roman" w:cs="Times New Roman"/>
          <w:bCs/>
          <w:sz w:val="28"/>
          <w:szCs w:val="28"/>
        </w:rPr>
        <w:t>и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Cs/>
          <w:sz w:val="28"/>
          <w:szCs w:val="28"/>
        </w:rPr>
        <w:t>– Педагог» составляет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2000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ве тысячи) </w:t>
      </w:r>
      <w:r w:rsidRPr="00C912AC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Вступительный взнос для номин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Гитарный Оркес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C912AC">
        <w:rPr>
          <w:rFonts w:ascii="Times New Roman" w:hAnsi="Times New Roman" w:cs="Times New Roman"/>
          <w:bCs/>
          <w:sz w:val="28"/>
          <w:szCs w:val="28"/>
        </w:rPr>
        <w:t>3000 (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912AC">
        <w:rPr>
          <w:rFonts w:ascii="Times New Roman" w:hAnsi="Times New Roman" w:cs="Times New Roman"/>
          <w:bCs/>
          <w:sz w:val="28"/>
          <w:szCs w:val="28"/>
        </w:rPr>
        <w:t>ри тысяч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Cs/>
          <w:sz w:val="28"/>
          <w:szCs w:val="28"/>
        </w:rPr>
        <w:t>вуют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бесплатно. 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Участники иностранных государств вносят взнос, рассчитывая сумму самостоятельно, исходя из курса валют ЦБ на день оплаты взноса. </w:t>
      </w:r>
    </w:p>
    <w:p w:rsid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Оплата взноса иностранными участниками производится любым способом, разрешенным законодательством РФ. 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2AC">
        <w:rPr>
          <w:rFonts w:ascii="Times New Roman" w:hAnsi="Times New Roman" w:cs="Times New Roman"/>
          <w:b/>
          <w:bCs/>
          <w:sz w:val="28"/>
          <w:szCs w:val="28"/>
        </w:rPr>
        <w:t>Реквизиты для оплаты Вступительного взноса: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ИНН 594807856292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 xml:space="preserve">ИП </w:t>
      </w:r>
      <w:proofErr w:type="spellStart"/>
      <w:r w:rsidRPr="00C912AC">
        <w:rPr>
          <w:rFonts w:ascii="Times New Roman" w:hAnsi="Times New Roman" w:cs="Times New Roman"/>
          <w:i/>
          <w:iCs/>
          <w:sz w:val="28"/>
          <w:szCs w:val="28"/>
        </w:rPr>
        <w:t>Мишланов</w:t>
      </w:r>
      <w:proofErr w:type="spellEnd"/>
      <w:r w:rsidRPr="00C912AC">
        <w:rPr>
          <w:rFonts w:ascii="Times New Roman" w:hAnsi="Times New Roman" w:cs="Times New Roman"/>
          <w:i/>
          <w:iCs/>
          <w:sz w:val="28"/>
          <w:szCs w:val="28"/>
        </w:rPr>
        <w:t xml:space="preserve"> Михаил Сергеевич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расчётный счёт 40802810900001295797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в АО «Тинькофф Банк» БИК 044525974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к/с 30101810145250000974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12AC" w:rsidRDefault="00C912AC" w:rsidP="00C912AC">
      <w:pPr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b/>
          <w:i/>
          <w:iCs/>
          <w:sz w:val="28"/>
          <w:szCs w:val="28"/>
        </w:rPr>
        <w:t>Назначение платежа: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ФИО участника, Вступительный взнос за участие в Международном интернет конкурсе исполнителей на классической гитаре «</w:t>
      </w:r>
      <w:proofErr w:type="spellStart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New</w:t>
      </w:r>
      <w:proofErr w:type="spellEnd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Generation</w:t>
      </w:r>
      <w:proofErr w:type="spellEnd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» 2020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12AC" w:rsidRP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Pr="00C912AC" w:rsidRDefault="006A6DD5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канированную копию квитанции об оплате организационного взноса необходимо направить с заявкой на участие в конкурсе</w:t>
      </w:r>
    </w:p>
    <w:sectPr w:rsidR="00733FBE" w:rsidRPr="00C912AC" w:rsidSect="0048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DC9"/>
    <w:multiLevelType w:val="hybridMultilevel"/>
    <w:tmpl w:val="2FC4E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60C"/>
    <w:multiLevelType w:val="hybridMultilevel"/>
    <w:tmpl w:val="1102DB9E"/>
    <w:lvl w:ilvl="0" w:tplc="0C0EB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F773F1"/>
    <w:multiLevelType w:val="hybridMultilevel"/>
    <w:tmpl w:val="82C8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2BA"/>
    <w:rsid w:val="00040A5B"/>
    <w:rsid w:val="00043F10"/>
    <w:rsid w:val="000779FA"/>
    <w:rsid w:val="00084DD8"/>
    <w:rsid w:val="000A3473"/>
    <w:rsid w:val="000F6CB1"/>
    <w:rsid w:val="001310A5"/>
    <w:rsid w:val="00186CE5"/>
    <w:rsid w:val="001C535E"/>
    <w:rsid w:val="001E4EE0"/>
    <w:rsid w:val="001E7ABE"/>
    <w:rsid w:val="00231E0C"/>
    <w:rsid w:val="0024306B"/>
    <w:rsid w:val="0028496D"/>
    <w:rsid w:val="002C1B75"/>
    <w:rsid w:val="002D0595"/>
    <w:rsid w:val="00307C6F"/>
    <w:rsid w:val="00326AC6"/>
    <w:rsid w:val="00335BAD"/>
    <w:rsid w:val="0038086C"/>
    <w:rsid w:val="003C6267"/>
    <w:rsid w:val="003D73B9"/>
    <w:rsid w:val="003F0160"/>
    <w:rsid w:val="00401BBB"/>
    <w:rsid w:val="00420F4E"/>
    <w:rsid w:val="00443348"/>
    <w:rsid w:val="00464C2C"/>
    <w:rsid w:val="00482525"/>
    <w:rsid w:val="004B5576"/>
    <w:rsid w:val="004C4A21"/>
    <w:rsid w:val="004D5CBB"/>
    <w:rsid w:val="004F4AB6"/>
    <w:rsid w:val="00507145"/>
    <w:rsid w:val="0051026A"/>
    <w:rsid w:val="005547F1"/>
    <w:rsid w:val="0058310E"/>
    <w:rsid w:val="005836BB"/>
    <w:rsid w:val="005D2FA0"/>
    <w:rsid w:val="005E1A47"/>
    <w:rsid w:val="006127A7"/>
    <w:rsid w:val="0062048E"/>
    <w:rsid w:val="00655B04"/>
    <w:rsid w:val="00667ABA"/>
    <w:rsid w:val="00675887"/>
    <w:rsid w:val="006909FB"/>
    <w:rsid w:val="006A6DD5"/>
    <w:rsid w:val="006B387C"/>
    <w:rsid w:val="006F612A"/>
    <w:rsid w:val="00702D32"/>
    <w:rsid w:val="007179FB"/>
    <w:rsid w:val="00733FBE"/>
    <w:rsid w:val="00802B36"/>
    <w:rsid w:val="008152BA"/>
    <w:rsid w:val="00826760"/>
    <w:rsid w:val="0083495E"/>
    <w:rsid w:val="0084559F"/>
    <w:rsid w:val="008469EC"/>
    <w:rsid w:val="008A3016"/>
    <w:rsid w:val="008C4D08"/>
    <w:rsid w:val="008D4665"/>
    <w:rsid w:val="008D7D88"/>
    <w:rsid w:val="008E18E6"/>
    <w:rsid w:val="00911F20"/>
    <w:rsid w:val="00996285"/>
    <w:rsid w:val="009E3EC9"/>
    <w:rsid w:val="00A07DA2"/>
    <w:rsid w:val="00A137D4"/>
    <w:rsid w:val="00A25165"/>
    <w:rsid w:val="00A912F1"/>
    <w:rsid w:val="00AD37C9"/>
    <w:rsid w:val="00AE5613"/>
    <w:rsid w:val="00AF3D9C"/>
    <w:rsid w:val="00B045F4"/>
    <w:rsid w:val="00B56DD0"/>
    <w:rsid w:val="00B660B8"/>
    <w:rsid w:val="00BA1B8A"/>
    <w:rsid w:val="00BA4A6B"/>
    <w:rsid w:val="00BB3509"/>
    <w:rsid w:val="00C745E9"/>
    <w:rsid w:val="00C912AC"/>
    <w:rsid w:val="00CE743D"/>
    <w:rsid w:val="00D422BE"/>
    <w:rsid w:val="00D83522"/>
    <w:rsid w:val="00D91BFF"/>
    <w:rsid w:val="00DA64EB"/>
    <w:rsid w:val="00DB6A2D"/>
    <w:rsid w:val="00DD00F6"/>
    <w:rsid w:val="00E030FF"/>
    <w:rsid w:val="00E658AD"/>
    <w:rsid w:val="00ED55BA"/>
    <w:rsid w:val="00F96A65"/>
    <w:rsid w:val="00FC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B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C1B75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E7ABE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B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C1B75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E7ABE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CF3B-E2AB-400E-9CE6-A1C6975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29T06:20:00Z</cp:lastPrinted>
  <dcterms:created xsi:type="dcterms:W3CDTF">2019-04-01T09:13:00Z</dcterms:created>
  <dcterms:modified xsi:type="dcterms:W3CDTF">2019-04-01T09:13:00Z</dcterms:modified>
</cp:coreProperties>
</file>